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8135" w14:textId="77777777" w:rsid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2F26F45" w14:textId="76C54853" w:rsidR="001658A3" w:rsidRP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3EA9A83E" w14:textId="112D0DF0" w:rsidR="001658A3" w:rsidRP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DA81F1B" w14:textId="77777777" w:rsid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28FC6BEE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5BDF45A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6353D43F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22024D87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 [IDENTIDADE, CPF, E-MAIL E TELEFONE]</w:t>
      </w:r>
    </w:p>
    <w:p w14:paraId="4D650950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82310AA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344311FD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934"/>
        <w:gridCol w:w="2387"/>
      </w:tblGrid>
      <w:tr w:rsidR="001658A3" w:rsidRPr="001658A3" w14:paraId="507139E5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F4A6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40B2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D5F0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1658A3" w:rsidRPr="001658A3" w14:paraId="7C374D27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DAA3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6DE4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9307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3143AD5C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7DAA9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6B3A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A3DDA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759370B9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821C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1DED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2D7F3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362EC633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5554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558D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DA7C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3B7675CF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A925386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LOCAL]</w:t>
      </w:r>
    </w:p>
    <w:p w14:paraId="6A9B26E6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DATA]</w:t>
      </w:r>
    </w:p>
    <w:p w14:paraId="5D3042FC" w14:textId="77777777" w:rsidR="001658A3" w:rsidRPr="001658A3" w:rsidRDefault="001658A3" w:rsidP="001658A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D90B99" w14:textId="77777777" w:rsidR="00F603C6" w:rsidRPr="001658A3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1658A3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1C3C" w14:textId="77777777" w:rsidR="00AF5C55" w:rsidRDefault="00AF5C55" w:rsidP="006A4B40">
      <w:pPr>
        <w:spacing w:after="0" w:line="240" w:lineRule="auto"/>
      </w:pPr>
      <w:r>
        <w:separator/>
      </w:r>
    </w:p>
  </w:endnote>
  <w:endnote w:type="continuationSeparator" w:id="0">
    <w:p w14:paraId="5E3C2957" w14:textId="77777777" w:rsidR="00AF5C55" w:rsidRDefault="00AF5C55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A212" w14:textId="77777777" w:rsidR="00AF5C55" w:rsidRDefault="00AF5C55" w:rsidP="006A4B40">
      <w:pPr>
        <w:spacing w:after="0" w:line="240" w:lineRule="auto"/>
      </w:pPr>
      <w:r>
        <w:separator/>
      </w:r>
    </w:p>
  </w:footnote>
  <w:footnote w:type="continuationSeparator" w:id="0">
    <w:p w14:paraId="286BD2E0" w14:textId="77777777" w:rsidR="00AF5C55" w:rsidRDefault="00AF5C55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6B54" w14:textId="3442E63B" w:rsidR="00476B48" w:rsidRDefault="00476B48" w:rsidP="00476B48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9E6B6D3" wp14:editId="6288C6E3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42532318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0300A482" wp14:editId="4561953B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30251195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B3B943" wp14:editId="75743102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1452360736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494F2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D7155C" wp14:editId="019C6024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1206882115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BA805" w14:textId="77777777" w:rsidR="00476B48" w:rsidRDefault="00476B48" w:rsidP="00476B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7155C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0A0BA805" w14:textId="77777777" w:rsidR="00476B48" w:rsidRDefault="00476B48" w:rsidP="00476B4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5B48FB" wp14:editId="3C84A202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532973675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DB9FD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41D77977" w14:textId="77777777" w:rsidR="00476B48" w:rsidRDefault="00476B48" w:rsidP="00476B48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025B9F21" w14:textId="77777777" w:rsidR="00476B48" w:rsidRDefault="00476B48" w:rsidP="00476B48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7F10D43D">
              <wp:simplePos x="0" y="0"/>
              <wp:positionH relativeFrom="column">
                <wp:posOffset>143446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BDD4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3.5pt" to="40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B1w3hM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658A3"/>
    <w:rsid w:val="00187940"/>
    <w:rsid w:val="001F39DA"/>
    <w:rsid w:val="00214125"/>
    <w:rsid w:val="0028384A"/>
    <w:rsid w:val="002B40EF"/>
    <w:rsid w:val="002C1D2A"/>
    <w:rsid w:val="002C584B"/>
    <w:rsid w:val="002E1F18"/>
    <w:rsid w:val="00310FB8"/>
    <w:rsid w:val="003D33C2"/>
    <w:rsid w:val="003F7CC9"/>
    <w:rsid w:val="00455481"/>
    <w:rsid w:val="00476B48"/>
    <w:rsid w:val="005635F9"/>
    <w:rsid w:val="0061342F"/>
    <w:rsid w:val="006A4B40"/>
    <w:rsid w:val="006B5A78"/>
    <w:rsid w:val="00710FA4"/>
    <w:rsid w:val="00731368"/>
    <w:rsid w:val="00766419"/>
    <w:rsid w:val="007710AA"/>
    <w:rsid w:val="00783370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AF5C55"/>
    <w:rsid w:val="00B038C9"/>
    <w:rsid w:val="00B70E45"/>
    <w:rsid w:val="00BD3F61"/>
    <w:rsid w:val="00C04D95"/>
    <w:rsid w:val="00C32138"/>
    <w:rsid w:val="00D62493"/>
    <w:rsid w:val="00DC0007"/>
    <w:rsid w:val="00DC076F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19</cp:revision>
  <cp:lastPrinted>2023-07-29T14:27:00Z</cp:lastPrinted>
  <dcterms:created xsi:type="dcterms:W3CDTF">2023-07-29T13:21:00Z</dcterms:created>
  <dcterms:modified xsi:type="dcterms:W3CDTF">2023-11-12T16:36:00Z</dcterms:modified>
</cp:coreProperties>
</file>